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30" w:rsidRDefault="00EB5D30" w:rsidP="00EB5D30">
      <w:pPr>
        <w:widowControl w:val="0"/>
        <w:jc w:val="center"/>
      </w:pPr>
      <w:r w:rsidRPr="00EB5D30">
        <w:rPr>
          <w:b/>
        </w:rPr>
        <w:t>South Carolina General Assembly</w:t>
      </w:r>
    </w:p>
    <w:p w:rsidR="00EB5D30" w:rsidRDefault="00EB5D30" w:rsidP="00EB5D30">
      <w:pPr>
        <w:widowControl w:val="0"/>
        <w:jc w:val="center"/>
      </w:pPr>
      <w:r>
        <w:t>124th Session, 2021-2022</w:t>
      </w: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jc w:val="left"/>
        <w:rPr>
          <w:b/>
        </w:rPr>
      </w:pPr>
      <w:r w:rsidRPr="00EB5D30">
        <w:rPr>
          <w:b/>
        </w:rPr>
        <w:t>H. 3911</w:t>
      </w:r>
    </w:p>
    <w:p w:rsidR="00EB5D30" w:rsidRDefault="00EB5D30" w:rsidP="00EB5D30">
      <w:pPr>
        <w:widowControl w:val="0"/>
        <w:jc w:val="left"/>
        <w:rPr>
          <w:b/>
        </w:rPr>
      </w:pPr>
    </w:p>
    <w:p w:rsidR="00EB5D30" w:rsidRDefault="00EB5D30" w:rsidP="00EB5D30">
      <w:pPr>
        <w:widowControl w:val="0"/>
        <w:jc w:val="left"/>
      </w:pPr>
      <w:r w:rsidRPr="00EB5D30">
        <w:rPr>
          <w:b/>
        </w:rPr>
        <w:t>STATUS INFORMATION</w:t>
      </w: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jc w:val="left"/>
      </w:pPr>
      <w:r>
        <w:t>House Resolution</w:t>
      </w:r>
    </w:p>
    <w:p w:rsidR="00EB5D30" w:rsidRDefault="00EB5D30" w:rsidP="00EB5D30">
      <w:pPr>
        <w:widowControl w:val="0"/>
        <w:jc w:val="left"/>
      </w:pPr>
      <w:r>
        <w:t>Sponsors: Reps. Gagn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B5D30" w:rsidRDefault="00EB5D30" w:rsidP="00EB5D30">
      <w:pPr>
        <w:widowControl w:val="0"/>
        <w:jc w:val="left"/>
      </w:pPr>
      <w:r>
        <w:t>Document Path: l:\council\bills\lk\9028wab21.docx</w:t>
      </w: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jc w:val="left"/>
      </w:pPr>
      <w:r>
        <w:t>Introduced in the House on February 17, 2021</w:t>
      </w:r>
    </w:p>
    <w:p w:rsidR="00EB5D30" w:rsidRDefault="00EB5D30" w:rsidP="00EB5D30">
      <w:pPr>
        <w:widowControl w:val="0"/>
        <w:jc w:val="left"/>
      </w:pPr>
      <w:r>
        <w:t>Adopted by the House on February 17, 2021</w:t>
      </w: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jc w:val="left"/>
      </w:pPr>
      <w:r>
        <w:t>Summary: Dr. Lowry Price Ware/Sympathy</w:t>
      </w: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jc w:val="left"/>
      </w:pPr>
    </w:p>
    <w:p w:rsidR="00EB5D30" w:rsidRDefault="00EB5D30" w:rsidP="00EB5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5D30">
        <w:rPr>
          <w:b/>
        </w:rPr>
        <w:t>HISTORY OF LEGISLATIVE ACTIONS</w:t>
      </w:r>
    </w:p>
    <w:p w:rsidR="00EB5D30" w:rsidRDefault="00EB5D30" w:rsidP="00EB5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5D30" w:rsidRPr="00EB5D30" w:rsidRDefault="00EB5D30" w:rsidP="00EB5D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5D30">
        <w:rPr>
          <w:u w:val="single"/>
        </w:rPr>
        <w:tab/>
        <w:t>Date</w:t>
      </w:r>
      <w:r w:rsidRPr="00EB5D30">
        <w:rPr>
          <w:u w:val="single"/>
        </w:rPr>
        <w:tab/>
        <w:t>Body</w:t>
      </w:r>
      <w:r w:rsidRPr="00EB5D30">
        <w:rPr>
          <w:u w:val="single"/>
        </w:rPr>
        <w:tab/>
        <w:t>Action Description with journal page number</w:t>
      </w:r>
      <w:r w:rsidRPr="00EB5D30">
        <w:rPr>
          <w:u w:val="single"/>
        </w:rPr>
        <w:tab/>
      </w:r>
    </w:p>
    <w:p w:rsidR="007E10BC" w:rsidRDefault="007E10BC" w:rsidP="007E10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House</w:t>
      </w:r>
      <w:r>
        <w:tab/>
        <w:t>Introduced and adopted (</w:t>
      </w:r>
      <w:hyperlink r:id="rId7" w:history="1">
        <w:r w:rsidRPr="009D54CF">
          <w:rPr>
            <w:rStyle w:val="Hyperlink"/>
          </w:rPr>
          <w:t>House Journal</w:t>
        </w:r>
        <w:r w:rsidRPr="009D54CF">
          <w:rPr>
            <w:rStyle w:val="Hyperlink"/>
          </w:rPr>
          <w:noBreakHyphen/>
          <w:t>page 7</w:t>
        </w:r>
      </w:hyperlink>
      <w:r>
        <w:t>)</w:t>
      </w:r>
    </w:p>
    <w:p w:rsidR="007E10BC" w:rsidRDefault="007E10BC" w:rsidP="007E10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5D30" w:rsidRDefault="00EB5D30" w:rsidP="00EB5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B5D30">
          <w:rPr>
            <w:rStyle w:val="Hyperlink"/>
          </w:rPr>
          <w:t>legislative information</w:t>
        </w:r>
      </w:hyperlink>
      <w:r>
        <w:t xml:space="preserve"> at the website</w:t>
      </w:r>
    </w:p>
    <w:p w:rsidR="00EB5D30" w:rsidRDefault="00EB5D30" w:rsidP="00EB5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5D30" w:rsidRPr="00EB5D30" w:rsidRDefault="00EB5D30" w:rsidP="00EB5D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5D30" w:rsidRDefault="00EB5D30" w:rsidP="00EB5D30">
      <w:r w:rsidRPr="00EB5D30">
        <w:rPr>
          <w:b/>
        </w:rPr>
        <w:t>VERSIONS OF THIS BILL</w:t>
      </w:r>
    </w:p>
    <w:p w:rsidR="00EB5D30" w:rsidRDefault="00EB5D30" w:rsidP="00EB5D30"/>
    <w:p w:rsidR="00EB5D30" w:rsidRDefault="00E3220A" w:rsidP="00EB5D30">
      <w:hyperlink r:id="rId9" w:history="1">
        <w:r w:rsidR="00EB5D30">
          <w:rPr>
            <w:rStyle w:val="Hyperlink"/>
          </w:rPr>
          <w:t>2/17/2021</w:t>
        </w:r>
      </w:hyperlink>
    </w:p>
    <w:p w:rsidR="00EB5D30" w:rsidRDefault="00EB5D30" w:rsidP="00EB5D30"/>
    <w:p w:rsidR="00EB5D30" w:rsidRDefault="00EB5D30" w:rsidP="00EB5D30">
      <w:pPr>
        <w:sectPr w:rsidR="00EB5D30" w:rsidSect="00EB5D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5731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B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</w:t>
      </w:r>
      <w:r w:rsidR="00037098">
        <w:t>PASSING OF DR. LOWRY PRICE WARE</w:t>
      </w:r>
      <w:r w:rsidR="00335BBB">
        <w:t xml:space="preserve"> OF DUE WEST</w:t>
      </w:r>
      <w:r>
        <w:t xml:space="preserve">, TO CELEBRATE HIS LIFE AND ACHIEVEMENTS, AND TO EXTEND THE DEEPEST SYMPATHY TO HIS FAMILY AND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death of Dr. Lowry Price Ware</w:t>
      </w:r>
      <w:r w:rsidR="00335BBB">
        <w:t xml:space="preserve"> of Due West</w:t>
      </w:r>
      <w:r>
        <w:t xml:space="preserve"> on Monday, February 8, 2021, at the venerable age of ninety</w:t>
      </w:r>
      <w:r w:rsidR="00335BBB">
        <w:noBreakHyphen/>
      </w:r>
      <w:r>
        <w:t xml:space="preserve">two; and </w:t>
      </w: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September 17, 1928, Dr. Ware was the third of five children born to the late Charlie B. Ware and the late Ruby Price Ware. </w:t>
      </w:r>
      <w:r w:rsidR="00335BBB">
        <w:t>An incredibly intelligent boy with an insatiable appetite for reading, he attended Due West public schools before going on to earn a history degree from Erskine College in 1949. Later,</w:t>
      </w:r>
      <w:r>
        <w:t xml:space="preserve"> he attended the University of South Carolina </w:t>
      </w:r>
      <w:r w:rsidR="00335BBB">
        <w:t>earning a</w:t>
      </w:r>
      <w:r>
        <w:t xml:space="preserve"> master</w:t>
      </w:r>
      <w:r w:rsidR="00335BBB" w:rsidRPr="00335BBB">
        <w:t>’</w:t>
      </w:r>
      <w:r w:rsidR="00335BBB">
        <w:t>s degree and</w:t>
      </w:r>
      <w:r>
        <w:t xml:space="preserve"> </w:t>
      </w:r>
      <w:r w:rsidR="00335BBB">
        <w:t xml:space="preserve">a </w:t>
      </w:r>
      <w:r>
        <w:t>PhD</w:t>
      </w:r>
      <w:r w:rsidR="00335BBB">
        <w:t>.</w:t>
      </w:r>
      <w:r>
        <w:t xml:space="preserve"> </w:t>
      </w:r>
      <w:r w:rsidR="00335BBB">
        <w:t xml:space="preserve">His doctoral </w:t>
      </w:r>
      <w:r>
        <w:t>dissertation</w:t>
      </w:r>
      <w:r w:rsidR="00335BBB">
        <w:t xml:space="preserve"> was</w:t>
      </w:r>
      <w:r>
        <w:t xml:space="preserve"> on Wil</w:t>
      </w:r>
      <w:r w:rsidR="006638BF">
        <w:t>liam E. Dodd</w:t>
      </w:r>
      <w:r w:rsidR="00335BBB" w:rsidRPr="00335BBB">
        <w:t>’</w:t>
      </w:r>
      <w:r w:rsidR="006638BF">
        <w:t>s academic career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Dr. Ware returned to Erskine in 1954, it was as a member of the history department. He s</w:t>
      </w:r>
      <w:r w:rsidR="00335BBB">
        <w:t>p</w:t>
      </w:r>
      <w:r>
        <w:t xml:space="preserve">ent over thirty years as a dedicated and </w:t>
      </w:r>
      <w:r w:rsidR="00335BBB">
        <w:t>be</w:t>
      </w:r>
      <w:r>
        <w:t xml:space="preserve">loved professor, until his retirement in 1987. Not one to rest for long, he </w:t>
      </w:r>
      <w:r w:rsidR="00335BBB">
        <w:t xml:space="preserve">wrote and edited books well </w:t>
      </w:r>
      <w:r w:rsidR="005077FE">
        <w:t xml:space="preserve">into his eighties </w:t>
      </w:r>
      <w:r w:rsidR="00335BBB">
        <w:t>which</w:t>
      </w:r>
      <w:r>
        <w:t xml:space="preserve"> continue to serve as a </w:t>
      </w:r>
      <w:r w:rsidR="00335BBB">
        <w:t>fount</w:t>
      </w:r>
      <w:r>
        <w:t xml:space="preserve"> of convenient and invaluable resources for historians and genealogists; and</w:t>
      </w:r>
    </w:p>
    <w:p w:rsidR="00037098" w:rsidRDefault="000370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academic career Lowry </w:t>
      </w:r>
      <w:r w:rsidR="00335BBB">
        <w:t>was</w:t>
      </w:r>
      <w:r>
        <w:t xml:space="preserve"> elected to Phi Beta Kappa, the most prestigious academic distinction in the United States. He served for many years as an officer in the Phi Beta Kappa regional society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man of faith, Dr. Ware was a lifelong member of the Due West Associate Reformed Presbyterian Church. Giving of his time and talents, he served the church as a deacon, </w:t>
      </w:r>
      <w:r w:rsidR="00335BBB">
        <w:t>Clerk of Session</w:t>
      </w:r>
      <w:r>
        <w:t xml:space="preserve">, an Elder, and by teaching Sunday </w:t>
      </w:r>
      <w:r w:rsidR="00335BBB">
        <w:t>s</w:t>
      </w:r>
      <w:r w:rsidR="005077FE">
        <w:t>chool</w:t>
      </w:r>
      <w:r>
        <w:t xml:space="preserve"> for decades</w:t>
      </w:r>
      <w:r w:rsidR="00562235">
        <w:t>. Always willing to help as he could, he supported many congregational activities for over five decades; and</w:t>
      </w:r>
    </w:p>
    <w:p w:rsidR="006638BF" w:rsidRDefault="00663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235">
        <w:t>preceded in death by his parents and three siblings, Charlie B. Ware, Jr., Allen E. Ware, and Mabel Ware Baggett</w:t>
      </w:r>
      <w:r>
        <w:t>.</w:t>
      </w:r>
      <w:r w:rsidR="00335BBB">
        <w:t xml:space="preserve"> Dr. Lowry Price Ware</w:t>
      </w:r>
      <w:r w:rsidR="00562235">
        <w:t xml:space="preserve"> leaves to cherish his memory his brother, Gene R. Ware, his nine nieces and nephews, and a host of other family and friends. He will be greatly missed by all who had the privilege and pleasure of knowing him.</w:t>
      </w:r>
      <w:r>
        <w:t xml:space="preserve"> Now, therefore,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23F3">
        <w:t xml:space="preserve"> the members of the South Carolina House of Representatives, by this resolution, express profound sorrow upon the passing of Dr. Lowry Price Ware</w:t>
      </w:r>
      <w:r w:rsidR="00335BBB">
        <w:t xml:space="preserve"> of Due West</w:t>
      </w:r>
      <w:r w:rsidR="000E23F3">
        <w:t>, celebrate his life and achievements, and extend the deepest sympathy to his family and many friends.</w:t>
      </w: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BFD" w:rsidRDefault="0007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62235">
        <w:t>Be it further resolved that a copy of this resolution be presented to</w:t>
      </w:r>
      <w:r w:rsidR="00562235">
        <w:t xml:space="preserve"> the family of Dr. Lowry Price Ware.</w:t>
      </w:r>
    </w:p>
    <w:p w:rsidR="007D571E" w:rsidRDefault="00335B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5D30" w:rsidRDefault="00EB5D30" w:rsidP="00EB5D30">
      <w:pPr>
        <w:suppressAutoHyphens/>
      </w:pPr>
    </w:p>
    <w:sectPr w:rsidR="00EB5D30" w:rsidSect="00EB5D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BF" w:rsidRDefault="006638BF" w:rsidP="009F0C77">
      <w:r>
        <w:separator/>
      </w:r>
    </w:p>
  </w:endnote>
  <w:endnote w:type="continuationSeparator" w:id="0">
    <w:p w:rsidR="006638BF" w:rsidRDefault="006638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8C65C0-DB02-4B83-8E47-FC28590D3227}"/>
    <w:embedBold r:id="rId2" w:fontKey="{A06BC998-4251-4D08-8493-86B943A847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D9A4DDE-0271-4486-9436-2C65455214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8E3340-3242-43CF-94C4-D3C370B547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F4DFAD-EA5D-4B47-A44E-2F8D1EBB15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30" w:rsidRPr="0016633C" w:rsidRDefault="00EB5D30" w:rsidP="00166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0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BF" w:rsidRDefault="006638BF" w:rsidP="009F0C77">
      <w:r>
        <w:separator/>
      </w:r>
    </w:p>
  </w:footnote>
  <w:footnote w:type="continuationSeparator" w:id="0">
    <w:p w:rsidR="006638BF" w:rsidRDefault="006638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8WAB21"/>
    <w:docVar w:name="CoverBillType" w:val="r"/>
    <w:docVar w:name="DocPath" w:val="L:\Council\bills\LK\9028WAB21.DOCX"/>
    <w:docVar w:name="dvBillNumber" w:val="391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76BFD"/>
    <w:rsid w:val="00011869"/>
    <w:rsid w:val="00015CD6"/>
    <w:rsid w:val="00021513"/>
    <w:rsid w:val="00037098"/>
    <w:rsid w:val="00060510"/>
    <w:rsid w:val="00076BFD"/>
    <w:rsid w:val="000E0100"/>
    <w:rsid w:val="000E1785"/>
    <w:rsid w:val="000E23F3"/>
    <w:rsid w:val="000F40FA"/>
    <w:rsid w:val="001035F1"/>
    <w:rsid w:val="0010776B"/>
    <w:rsid w:val="00133E66"/>
    <w:rsid w:val="001435A3"/>
    <w:rsid w:val="00146ED3"/>
    <w:rsid w:val="00151044"/>
    <w:rsid w:val="0016633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BB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7FE"/>
    <w:rsid w:val="005273C6"/>
    <w:rsid w:val="00530A69"/>
    <w:rsid w:val="00545593"/>
    <w:rsid w:val="00556EBF"/>
    <w:rsid w:val="00562235"/>
    <w:rsid w:val="005731D1"/>
    <w:rsid w:val="00577C6C"/>
    <w:rsid w:val="005A62FE"/>
    <w:rsid w:val="005C2FE2"/>
    <w:rsid w:val="005E2BC9"/>
    <w:rsid w:val="00605102"/>
    <w:rsid w:val="006215AA"/>
    <w:rsid w:val="006638BF"/>
    <w:rsid w:val="006913C9"/>
    <w:rsid w:val="0069470D"/>
    <w:rsid w:val="006D58AA"/>
    <w:rsid w:val="00734F00"/>
    <w:rsid w:val="00736959"/>
    <w:rsid w:val="007A70AE"/>
    <w:rsid w:val="007D571E"/>
    <w:rsid w:val="007E10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54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D30"/>
    <w:rsid w:val="00EF2368"/>
    <w:rsid w:val="00F24442"/>
    <w:rsid w:val="00F50AE3"/>
    <w:rsid w:val="00F655B7"/>
    <w:rsid w:val="00F656BA"/>
    <w:rsid w:val="00F67CF1"/>
    <w:rsid w:val="00F728AA"/>
    <w:rsid w:val="00F840F0"/>
    <w:rsid w:val="00F902A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CDAB1-071E-452F-8B7D-A6A5AF3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11_2021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A430-3DC7-49B7-94EF-7ED478D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11: Subject not yet available - South Carolina Legislature Online</dc:title>
  <dc:creator>Lindsey Knipp</dc:creator>
  <cp:lastModifiedBy>S Wilson</cp:lastModifiedBy>
  <cp:revision>2</cp:revision>
  <cp:lastPrinted>2021-02-16T18:26:00Z</cp:lastPrinted>
  <dcterms:created xsi:type="dcterms:W3CDTF">2021-02-18T14:14:00Z</dcterms:created>
  <dcterms:modified xsi:type="dcterms:W3CDTF">2021-02-18T14:14:00Z</dcterms:modified>
</cp:coreProperties>
</file>